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EA487" w14:textId="457F78C6" w:rsidR="00BA26FD" w:rsidRPr="000A07A6" w:rsidRDefault="00BA26FD" w:rsidP="00BA26FD">
      <w:pPr>
        <w:spacing w:before="76"/>
        <w:ind w:left="3402"/>
        <w:jc w:val="both"/>
        <w:rPr>
          <w:rFonts w:ascii="Arial" w:hAnsi="Arial" w:cs="Arial"/>
          <w:b/>
          <w:spacing w:val="-2"/>
        </w:rPr>
      </w:pPr>
      <w:r w:rsidRPr="000A07A6">
        <w:rPr>
          <w:rFonts w:ascii="Arial" w:hAnsi="Arial" w:cs="Arial"/>
          <w:b/>
        </w:rPr>
        <w:t>ORD.</w:t>
      </w:r>
      <w:r w:rsidRPr="000A07A6">
        <w:rPr>
          <w:rFonts w:ascii="Arial" w:hAnsi="Arial" w:cs="Arial"/>
          <w:b/>
          <w:spacing w:val="-2"/>
        </w:rPr>
        <w:t xml:space="preserve"> IF-AIF </w:t>
      </w:r>
      <w:r w:rsidRPr="000A07A6">
        <w:rPr>
          <w:rFonts w:ascii="Arial" w:hAnsi="Arial" w:cs="Arial"/>
          <w:b/>
        </w:rPr>
        <w:t>N.º</w:t>
      </w:r>
      <w:r w:rsidRPr="000A07A6">
        <w:rPr>
          <w:rFonts w:ascii="Arial" w:hAnsi="Arial" w:cs="Arial"/>
          <w:b/>
          <w:spacing w:val="-2"/>
        </w:rPr>
        <w:t xml:space="preserve"> 0XX/202</w:t>
      </w:r>
      <w:r w:rsidR="007F1AC7">
        <w:rPr>
          <w:rFonts w:ascii="Arial" w:hAnsi="Arial" w:cs="Arial"/>
          <w:b/>
          <w:spacing w:val="-2"/>
        </w:rPr>
        <w:t>5</w:t>
      </w:r>
    </w:p>
    <w:p w14:paraId="53EE160B" w14:textId="77777777" w:rsidR="008847F6" w:rsidRPr="000A07A6" w:rsidRDefault="008847F6" w:rsidP="004D24B1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253" w:right="120" w:hanging="851"/>
        <w:rPr>
          <w:rStyle w:val="Cuerpodeltexto2Negrita"/>
          <w:rFonts w:ascii="Arial" w:hAnsi="Arial" w:cs="Arial"/>
          <w:sz w:val="18"/>
          <w:szCs w:val="18"/>
          <w:lang w:val="en-US"/>
        </w:rPr>
      </w:pPr>
    </w:p>
    <w:p w14:paraId="754B10FD" w14:textId="77777777" w:rsidR="001906AC" w:rsidRDefault="008847F6" w:rsidP="001906AC">
      <w:pPr>
        <w:pStyle w:val="Cuerpodeltexto20"/>
        <w:shd w:val="clear" w:color="auto" w:fill="auto"/>
        <w:tabs>
          <w:tab w:val="left" w:pos="5916"/>
        </w:tabs>
        <w:spacing w:line="240" w:lineRule="auto"/>
        <w:ind w:left="4253" w:right="120" w:hanging="851"/>
        <w:rPr>
          <w:rFonts w:ascii="Arial" w:hAnsi="Arial" w:cs="Arial"/>
          <w:sz w:val="22"/>
          <w:szCs w:val="22"/>
        </w:rPr>
      </w:pPr>
      <w:r w:rsidRPr="000A07A6">
        <w:rPr>
          <w:rStyle w:val="Cuerpodeltexto2Negrita"/>
          <w:rFonts w:ascii="Arial" w:hAnsi="Arial" w:cs="Arial"/>
          <w:sz w:val="22"/>
          <w:szCs w:val="22"/>
          <w:lang w:val="es-CL"/>
        </w:rPr>
        <w:t>REF.:</w:t>
      </w:r>
      <w:r w:rsidRPr="000A07A6">
        <w:rPr>
          <w:rStyle w:val="Cuerpodeltexto2Negrita"/>
          <w:rFonts w:ascii="Arial" w:hAnsi="Arial" w:cs="Arial"/>
          <w:sz w:val="22"/>
          <w:szCs w:val="22"/>
          <w:lang w:val="es-CL"/>
        </w:rPr>
        <w:tab/>
      </w:r>
      <w:r w:rsidRPr="000A07A6">
        <w:rPr>
          <w:rFonts w:ascii="Arial" w:hAnsi="Arial" w:cs="Arial"/>
          <w:sz w:val="22"/>
          <w:szCs w:val="22"/>
        </w:rPr>
        <w:t>Contrato de Concesión "Red Los Ríos -Los Lagos: Hospital de Los Lagos, Hospital de La Unión, Hospital de Río Bueno y Hospital de Puerto Varas".</w:t>
      </w:r>
    </w:p>
    <w:p w14:paraId="3B48AE07" w14:textId="4D8B550F" w:rsidR="008847F6" w:rsidRPr="000A07A6" w:rsidRDefault="008847F6" w:rsidP="001906AC">
      <w:pPr>
        <w:pStyle w:val="Cuerpodeltexto20"/>
        <w:shd w:val="clear" w:color="auto" w:fill="auto"/>
        <w:tabs>
          <w:tab w:val="left" w:pos="5916"/>
        </w:tabs>
        <w:spacing w:line="240" w:lineRule="auto"/>
        <w:ind w:left="4253" w:right="120" w:hanging="851"/>
        <w:rPr>
          <w:rFonts w:ascii="Arial" w:hAnsi="Arial" w:cs="Arial"/>
          <w:sz w:val="18"/>
          <w:szCs w:val="18"/>
        </w:rPr>
      </w:pPr>
      <w:r w:rsidRPr="000A07A6">
        <w:rPr>
          <w:rStyle w:val="Cuerpodeltexto2Negrita"/>
          <w:rFonts w:ascii="Arial" w:hAnsi="Arial" w:cs="Arial"/>
          <w:sz w:val="22"/>
          <w:szCs w:val="22"/>
          <w:lang w:val="es-CL"/>
        </w:rPr>
        <w:t>ANT.:</w:t>
      </w:r>
      <w:r w:rsidR="00665031" w:rsidRPr="000A07A6">
        <w:rPr>
          <w:rStyle w:val="Cuerpodeltexto2Negrita"/>
          <w:rFonts w:ascii="Arial" w:hAnsi="Arial" w:cs="Arial"/>
          <w:sz w:val="22"/>
          <w:szCs w:val="22"/>
          <w:lang w:val="es-CL"/>
        </w:rPr>
        <w:tab/>
      </w:r>
      <w:r w:rsidR="00BA26FD" w:rsidRPr="00247379">
        <w:rPr>
          <w:rFonts w:ascii="Arial" w:hAnsi="Arial" w:cs="Arial"/>
          <w:sz w:val="22"/>
          <w:szCs w:val="22"/>
        </w:rPr>
        <w:t>${ANT}</w:t>
      </w:r>
      <w:r w:rsidR="002B5F9C" w:rsidRPr="000A07A6">
        <w:rPr>
          <w:rFonts w:ascii="Arial" w:hAnsi="Arial" w:cs="Arial"/>
          <w:sz w:val="22"/>
          <w:szCs w:val="22"/>
        </w:rPr>
        <w:tab/>
      </w:r>
    </w:p>
    <w:p w14:paraId="0AF58209" w14:textId="4B5E1F2B" w:rsidR="00621911" w:rsidRPr="000A07A6" w:rsidRDefault="008847F6" w:rsidP="001906AC">
      <w:pPr>
        <w:pStyle w:val="Cuerpodeltexto20"/>
        <w:shd w:val="clear" w:color="auto" w:fill="auto"/>
        <w:tabs>
          <w:tab w:val="left" w:pos="5916"/>
        </w:tabs>
        <w:spacing w:line="240" w:lineRule="auto"/>
        <w:ind w:left="4253" w:right="120" w:hanging="851"/>
        <w:rPr>
          <w:rStyle w:val="Cuerpodeltexto2Negrita"/>
          <w:rFonts w:ascii="Arial" w:hAnsi="Arial" w:cs="Arial"/>
          <w:b w:val="0"/>
          <w:bCs w:val="0"/>
          <w:sz w:val="18"/>
          <w:szCs w:val="18"/>
          <w:lang w:val="es-CL" w:eastAsia="en-US" w:bidi="ar-SA"/>
        </w:rPr>
      </w:pPr>
      <w:r w:rsidRPr="000A07A6">
        <w:rPr>
          <w:rStyle w:val="Cuerpodeltexto2Negrita"/>
          <w:rFonts w:ascii="Arial" w:hAnsi="Arial" w:cs="Arial"/>
          <w:sz w:val="22"/>
          <w:szCs w:val="22"/>
          <w:lang w:val="es-CL" w:eastAsia="en-US" w:bidi="ar-SA"/>
        </w:rPr>
        <w:t>MAT.:</w:t>
      </w:r>
      <w:r w:rsidRPr="000A07A6">
        <w:rPr>
          <w:rStyle w:val="Cuerpodeltexto2Negrita"/>
          <w:rFonts w:ascii="Arial" w:hAnsi="Arial" w:cs="Arial"/>
          <w:b w:val="0"/>
          <w:bCs w:val="0"/>
          <w:sz w:val="22"/>
          <w:szCs w:val="22"/>
          <w:lang w:val="es-CL" w:eastAsia="en-US" w:bidi="ar-SA"/>
        </w:rPr>
        <w:tab/>
      </w:r>
      <w:r w:rsidR="00BA26FD" w:rsidRPr="00247379">
        <w:rPr>
          <w:rFonts w:ascii="Arial" w:hAnsi="Arial" w:cs="Arial"/>
          <w:sz w:val="22"/>
          <w:szCs w:val="22"/>
        </w:rPr>
        <w:t>${MAT</w:t>
      </w:r>
      <w:r w:rsidR="00BA26FD" w:rsidRPr="000A07A6">
        <w:rPr>
          <w:rFonts w:ascii="Arial" w:hAnsi="Arial" w:cs="Arial"/>
        </w:rPr>
        <w:t>}</w:t>
      </w:r>
    </w:p>
    <w:p w14:paraId="060A6C11" w14:textId="499B7C4A" w:rsidR="00FC12A3" w:rsidRPr="000A07A6" w:rsidRDefault="00621911" w:rsidP="001906AC">
      <w:pPr>
        <w:pStyle w:val="Cuerpodeltexto20"/>
        <w:shd w:val="clear" w:color="auto" w:fill="auto"/>
        <w:tabs>
          <w:tab w:val="left" w:pos="5916"/>
        </w:tabs>
        <w:spacing w:line="240" w:lineRule="auto"/>
        <w:ind w:left="4253" w:right="120" w:hanging="851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0A07A6">
        <w:rPr>
          <w:rStyle w:val="Cuerpodeltexto2Negrita"/>
          <w:rFonts w:ascii="Arial" w:hAnsi="Arial" w:cs="Arial"/>
          <w:sz w:val="22"/>
          <w:szCs w:val="22"/>
          <w:lang w:val="es-CL" w:eastAsia="en-US" w:bidi="ar-SA"/>
        </w:rPr>
        <w:t>INC</w:t>
      </w:r>
      <w:r w:rsidR="00650CAC" w:rsidRPr="000A07A6">
        <w:rPr>
          <w:rStyle w:val="Cuerpodeltexto2Negrita"/>
          <w:rFonts w:ascii="Arial" w:hAnsi="Arial" w:cs="Arial"/>
          <w:sz w:val="22"/>
          <w:szCs w:val="22"/>
          <w:lang w:val="es-CL" w:eastAsia="en-US" w:bidi="ar-SA"/>
        </w:rPr>
        <w:t>L</w:t>
      </w:r>
      <w:r w:rsidRPr="000A07A6">
        <w:rPr>
          <w:rStyle w:val="Cuerpodeltexto2Negrita"/>
          <w:rFonts w:ascii="Arial" w:hAnsi="Arial" w:cs="Arial"/>
          <w:sz w:val="22"/>
          <w:szCs w:val="22"/>
          <w:lang w:val="es-CL" w:eastAsia="en-US" w:bidi="ar-SA"/>
        </w:rPr>
        <w:t>.</w:t>
      </w:r>
      <w:r w:rsidRPr="000A07A6">
        <w:rPr>
          <w:rStyle w:val="Cuerpodeltexto2Negrita"/>
          <w:rFonts w:ascii="Arial" w:hAnsi="Arial" w:cs="Arial"/>
          <w:b w:val="0"/>
          <w:bCs w:val="0"/>
          <w:sz w:val="22"/>
          <w:szCs w:val="22"/>
          <w:lang w:val="es-CL" w:eastAsia="en-US" w:bidi="ar-SA"/>
        </w:rPr>
        <w:t>:</w:t>
      </w:r>
      <w:r w:rsidRPr="000A07A6">
        <w:rPr>
          <w:rStyle w:val="Cuerpodeltexto2Negrita"/>
          <w:rFonts w:ascii="Arial" w:hAnsi="Arial" w:cs="Arial"/>
          <w:b w:val="0"/>
          <w:bCs w:val="0"/>
          <w:sz w:val="22"/>
          <w:szCs w:val="22"/>
          <w:lang w:val="es-CL" w:eastAsia="en-US" w:bidi="ar-SA"/>
        </w:rPr>
        <w:tab/>
      </w:r>
      <w:r w:rsidR="00BA26FD" w:rsidRPr="00247379">
        <w:rPr>
          <w:rFonts w:ascii="Arial" w:hAnsi="Arial" w:cs="Arial"/>
          <w:sz w:val="22"/>
          <w:szCs w:val="22"/>
        </w:rPr>
        <w:t>${INCL}</w:t>
      </w:r>
      <w:r w:rsidR="007A207D" w:rsidRPr="000A07A6">
        <w:rPr>
          <w:rStyle w:val="Cuerpodeltexto2Negrita"/>
          <w:rFonts w:ascii="Arial" w:hAnsi="Arial" w:cs="Arial"/>
          <w:sz w:val="22"/>
          <w:szCs w:val="22"/>
          <w:lang w:val="es-CL" w:eastAsia="en-US" w:bidi="ar-SA"/>
        </w:rPr>
        <w:tab/>
      </w:r>
      <w:r w:rsidR="00FC12A3" w:rsidRPr="000A07A6">
        <w:rPr>
          <w:rStyle w:val="Cuerpodeltexto2Negrita"/>
          <w:rFonts w:ascii="Arial" w:hAnsi="Arial" w:cs="Arial"/>
          <w:sz w:val="22"/>
          <w:szCs w:val="22"/>
          <w:lang w:val="es-CL" w:eastAsia="en-US" w:bidi="ar-SA"/>
        </w:rPr>
        <w:tab/>
      </w:r>
    </w:p>
    <w:p w14:paraId="6C8DD15E" w14:textId="77777777" w:rsidR="00A653DE" w:rsidRPr="000A07A6" w:rsidRDefault="00A653DE" w:rsidP="00621911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right="120"/>
        <w:rPr>
          <w:rStyle w:val="Cuerpodeltexto2Negrita"/>
          <w:rFonts w:ascii="Arial" w:hAnsi="Arial" w:cs="Arial"/>
          <w:sz w:val="18"/>
          <w:szCs w:val="18"/>
          <w:lang w:val="es-CL"/>
        </w:rPr>
      </w:pPr>
      <w:bookmarkStart w:id="0" w:name="bookmark2"/>
    </w:p>
    <w:bookmarkEnd w:id="0"/>
    <w:p w14:paraId="4E41AC0A" w14:textId="77777777" w:rsidR="00BA26FD" w:rsidRPr="000A07A6" w:rsidRDefault="00BA26FD" w:rsidP="00BA26FD">
      <w:pPr>
        <w:spacing w:before="76"/>
        <w:ind w:left="3402"/>
        <w:rPr>
          <w:rFonts w:ascii="Arial" w:hAnsi="Arial" w:cs="Arial"/>
          <w:b/>
          <w:bCs/>
        </w:rPr>
      </w:pPr>
      <w:r w:rsidRPr="000A07A6">
        <w:rPr>
          <w:rFonts w:ascii="Arial" w:hAnsi="Arial" w:cs="Arial"/>
          <w:b/>
          <w:bCs/>
        </w:rPr>
        <w:t>PUERTO VARAS,</w:t>
      </w:r>
      <w:r w:rsidRPr="000A07A6">
        <w:rPr>
          <w:rFonts w:ascii="Arial" w:hAnsi="Arial" w:cs="Arial"/>
        </w:rPr>
        <w:t xml:space="preserve"> ${FECHA}</w:t>
      </w:r>
    </w:p>
    <w:p w14:paraId="30C4BEC5" w14:textId="77777777" w:rsidR="004D24B1" w:rsidRPr="000A07A6" w:rsidRDefault="004D24B1" w:rsidP="00B77742">
      <w:pPr>
        <w:spacing w:line="240" w:lineRule="auto"/>
        <w:rPr>
          <w:rFonts w:ascii="Arial" w:hAnsi="Arial" w:cs="Arial"/>
        </w:rPr>
      </w:pPr>
    </w:p>
    <w:p w14:paraId="7E002DB9" w14:textId="77777777" w:rsidR="00247379" w:rsidRDefault="00247379" w:rsidP="001906AC">
      <w:pPr>
        <w:spacing w:before="94" w:after="0"/>
        <w:ind w:left="426" w:right="1972" w:hanging="567"/>
        <w:rPr>
          <w:rFonts w:ascii="Arial" w:hAnsi="Arial"/>
          <w:b/>
        </w:rPr>
      </w:pPr>
      <w:r w:rsidRPr="00247379">
        <w:rPr>
          <w:rFonts w:ascii="Arial" w:hAnsi="Arial"/>
          <w:b/>
        </w:rPr>
        <w:t>DE:</w:t>
      </w:r>
      <w:r w:rsidRPr="00247379">
        <w:rPr>
          <w:rFonts w:ascii="Arial" w:hAnsi="Arial"/>
          <w:b/>
        </w:rPr>
        <w:tab/>
        <w:t>JORGE EDUARDO LIRA BOLELLI.</w:t>
      </w:r>
    </w:p>
    <w:p w14:paraId="67E70EF6" w14:textId="77777777" w:rsidR="00247379" w:rsidRPr="00247379" w:rsidRDefault="00247379" w:rsidP="001906AC">
      <w:pPr>
        <w:spacing w:after="0" w:line="252" w:lineRule="exact"/>
        <w:ind w:left="426"/>
        <w:jc w:val="both"/>
        <w:rPr>
          <w:rFonts w:ascii="Arial"/>
          <w:b/>
        </w:rPr>
      </w:pPr>
      <w:r w:rsidRPr="00247379">
        <w:rPr>
          <w:rFonts w:ascii="Arial" w:hAnsi="Arial"/>
          <w:b/>
        </w:rPr>
        <w:t>INSPECTOR FISCAL ASESORÍA OBRA RED LOS RÍOS – LOS LAGOS: HOSPITAL DE LOS LAGOS, HOSPITAL DE LA UNIÓN, HOSPITAL DE RÍO BUENO Y HOSPITAL DE PUERTO VARAS.</w:t>
      </w:r>
      <w:r w:rsidRPr="00247379">
        <w:rPr>
          <w:rFonts w:ascii="Arial"/>
          <w:b/>
        </w:rPr>
        <w:t xml:space="preserve"> </w:t>
      </w:r>
    </w:p>
    <w:p w14:paraId="2635DDD8" w14:textId="77777777" w:rsidR="00247379" w:rsidRPr="00247379" w:rsidRDefault="00247379" w:rsidP="00247379">
      <w:pPr>
        <w:tabs>
          <w:tab w:val="left" w:pos="1803"/>
        </w:tabs>
        <w:spacing w:line="252" w:lineRule="exact"/>
        <w:ind w:left="622"/>
        <w:jc w:val="both"/>
        <w:rPr>
          <w:rFonts w:ascii="Arial"/>
          <w:b/>
        </w:rPr>
      </w:pPr>
    </w:p>
    <w:p w14:paraId="7B8C5F36" w14:textId="77777777" w:rsidR="00247379" w:rsidRPr="00247379" w:rsidRDefault="00247379" w:rsidP="001906AC">
      <w:pPr>
        <w:tabs>
          <w:tab w:val="left" w:pos="1803"/>
        </w:tabs>
        <w:spacing w:after="0" w:line="252" w:lineRule="exact"/>
        <w:ind w:left="426" w:hanging="567"/>
        <w:jc w:val="both"/>
        <w:rPr>
          <w:rFonts w:ascii="Arial"/>
          <w:b/>
        </w:rPr>
      </w:pPr>
      <w:r w:rsidRPr="00247379">
        <w:rPr>
          <w:rFonts w:ascii="Arial"/>
          <w:b/>
        </w:rPr>
        <w:t>A:</w:t>
      </w:r>
      <w:r w:rsidRPr="00247379">
        <w:rPr>
          <w:rFonts w:ascii="Arial"/>
          <w:b/>
        </w:rPr>
        <w:tab/>
        <w:t>RODRIGO NARETTO B</w:t>
      </w:r>
      <w:r w:rsidRPr="00247379">
        <w:rPr>
          <w:rFonts w:ascii="Arial"/>
          <w:b/>
        </w:rPr>
        <w:t>Ö</w:t>
      </w:r>
      <w:r w:rsidRPr="00247379">
        <w:rPr>
          <w:rFonts w:ascii="Arial"/>
          <w:b/>
        </w:rPr>
        <w:t xml:space="preserve">KE </w:t>
      </w:r>
    </w:p>
    <w:p w14:paraId="532DA037" w14:textId="77777777" w:rsidR="00247379" w:rsidRPr="006873C1" w:rsidRDefault="00247379" w:rsidP="001906AC">
      <w:pPr>
        <w:spacing w:after="0" w:line="252" w:lineRule="exact"/>
        <w:ind w:left="426"/>
        <w:jc w:val="both"/>
        <w:rPr>
          <w:rFonts w:ascii="Arial" w:hAnsi="Arial"/>
          <w:b/>
        </w:rPr>
      </w:pPr>
      <w:r w:rsidRPr="00247379">
        <w:rPr>
          <w:rFonts w:ascii="Arial" w:hAnsi="Arial"/>
          <w:b/>
        </w:rPr>
        <w:t>JEFE ASESORÍA INGELOG A LA INSPECCIÓN FISCAL DEL CONTRATO DE CONCESIÓN: RED LOS RÍOS – LOS LAGOS: HOSPITAL DE LOS LAGOS, HOSPITAL DE LA UNIÓN, HOSPITAL DE RÍO BUENO Y HOSPITAL DE PUERTO VARAS</w:t>
      </w:r>
    </w:p>
    <w:p w14:paraId="2D8A66DB" w14:textId="1C98F858" w:rsidR="0043368F" w:rsidRPr="000A07A6" w:rsidRDefault="0043368F" w:rsidP="00BA26FD">
      <w:pPr>
        <w:pStyle w:val="Cuerpodeltexto40"/>
        <w:shd w:val="clear" w:color="auto" w:fill="auto"/>
        <w:tabs>
          <w:tab w:val="left" w:pos="1134"/>
        </w:tabs>
        <w:spacing w:before="0" w:line="240" w:lineRule="auto"/>
        <w:ind w:right="-234"/>
        <w:rPr>
          <w:rFonts w:ascii="Arial" w:hAnsi="Arial" w:cs="Arial"/>
          <w:sz w:val="22"/>
          <w:szCs w:val="22"/>
        </w:rPr>
      </w:pPr>
    </w:p>
    <w:p w14:paraId="56CAE466" w14:textId="33E514C9" w:rsidR="00BD4FDB" w:rsidRPr="000A07A6" w:rsidRDefault="00650CAC" w:rsidP="00BA26FD">
      <w:pPr>
        <w:pStyle w:val="Default"/>
        <w:jc w:val="both"/>
        <w:rPr>
          <w:rFonts w:eastAsia="Times New Roman"/>
          <w:sz w:val="21"/>
          <w:szCs w:val="21"/>
        </w:rPr>
      </w:pPr>
      <w:r w:rsidRPr="000A07A6">
        <w:rPr>
          <w:sz w:val="22"/>
          <w:szCs w:val="22"/>
          <w:lang w:val="es-ES"/>
        </w:rPr>
        <w:t xml:space="preserve">Junto con saludar y en el marco del contrato de Concesión denominado “Red Los Ríos – Los Lagos: Hospital de Los Lagos, Hospital de La Unión, Hospital de Río Bueno y Hospital de Puerto Varas”, </w:t>
      </w:r>
      <w:r w:rsidR="000A07A6" w:rsidRPr="000A07A6">
        <w:rPr>
          <w:sz w:val="22"/>
          <w:szCs w:val="22"/>
        </w:rPr>
        <w:t>${CONTENIDO}</w:t>
      </w:r>
    </w:p>
    <w:p w14:paraId="0BD0246F" w14:textId="77777777" w:rsidR="00B536EF" w:rsidRPr="000A07A6" w:rsidRDefault="00B536EF" w:rsidP="00650CAC">
      <w:pPr>
        <w:pStyle w:val="Default"/>
        <w:rPr>
          <w:sz w:val="22"/>
          <w:szCs w:val="22"/>
        </w:rPr>
      </w:pPr>
    </w:p>
    <w:p w14:paraId="1373105C" w14:textId="03D31571" w:rsidR="007B74F0" w:rsidRPr="000A07A6" w:rsidRDefault="00177BCB" w:rsidP="00FB48B1">
      <w:pPr>
        <w:pStyle w:val="Cuerpodeltexto20"/>
        <w:shd w:val="clear" w:color="auto" w:fill="auto"/>
        <w:spacing w:before="0" w:line="276" w:lineRule="auto"/>
        <w:ind w:right="-234"/>
        <w:rPr>
          <w:rFonts w:ascii="Arial" w:hAnsi="Arial" w:cs="Arial"/>
          <w:sz w:val="22"/>
          <w:szCs w:val="22"/>
        </w:rPr>
      </w:pPr>
      <w:r w:rsidRPr="000A07A6">
        <w:rPr>
          <w:rFonts w:ascii="Arial" w:hAnsi="Arial" w:cs="Arial"/>
          <w:sz w:val="22"/>
          <w:szCs w:val="22"/>
        </w:rPr>
        <w:t>Sin</w:t>
      </w:r>
      <w:r w:rsidR="007B1782" w:rsidRPr="000A07A6">
        <w:rPr>
          <w:rFonts w:ascii="Arial" w:hAnsi="Arial" w:cs="Arial"/>
          <w:sz w:val="22"/>
          <w:szCs w:val="22"/>
        </w:rPr>
        <w:t xml:space="preserve"> otro particular, saluda atentamente a usted</w:t>
      </w:r>
      <w:r w:rsidR="0080444C" w:rsidRPr="000A07A6">
        <w:rPr>
          <w:rFonts w:ascii="Arial" w:hAnsi="Arial" w:cs="Arial"/>
          <w:sz w:val="22"/>
          <w:szCs w:val="22"/>
        </w:rPr>
        <w:t>,</w:t>
      </w:r>
    </w:p>
    <w:p w14:paraId="73C330A5" w14:textId="77777777" w:rsidR="002C0AE4" w:rsidRPr="000A07A6" w:rsidRDefault="002C0AE4" w:rsidP="00FB48B1">
      <w:pPr>
        <w:spacing w:line="240" w:lineRule="auto"/>
        <w:jc w:val="both"/>
        <w:rPr>
          <w:rFonts w:ascii="Arial" w:hAnsi="Arial" w:cs="Arial"/>
        </w:rPr>
      </w:pPr>
    </w:p>
    <w:p w14:paraId="67544BD7" w14:textId="77777777" w:rsidR="006F5161" w:rsidRPr="000A07A6" w:rsidRDefault="006F5161" w:rsidP="00FB48B1">
      <w:pPr>
        <w:spacing w:line="240" w:lineRule="auto"/>
        <w:jc w:val="both"/>
        <w:rPr>
          <w:rFonts w:ascii="Arial" w:hAnsi="Arial" w:cs="Arial"/>
        </w:rPr>
      </w:pPr>
    </w:p>
    <w:p w14:paraId="6A99468C" w14:textId="3EFF551F" w:rsidR="00936120" w:rsidRPr="000A07A6" w:rsidRDefault="002C0AE4" w:rsidP="003341FD">
      <w:pPr>
        <w:spacing w:line="240" w:lineRule="auto"/>
        <w:ind w:left="567"/>
        <w:jc w:val="center"/>
        <w:rPr>
          <w:rFonts w:ascii="Arial" w:hAnsi="Arial" w:cs="Arial"/>
          <w:b/>
          <w:bCs/>
        </w:rPr>
      </w:pPr>
      <w:r w:rsidRPr="000A07A6">
        <w:rPr>
          <w:rFonts w:ascii="Arial" w:hAnsi="Arial" w:cs="Arial"/>
          <w:b/>
          <w:bCs/>
        </w:rPr>
        <w:t xml:space="preserve">Inspector Fiscal Red Los </w:t>
      </w:r>
      <w:r w:rsidR="00E21013" w:rsidRPr="000A07A6">
        <w:rPr>
          <w:rFonts w:ascii="Arial" w:hAnsi="Arial" w:cs="Arial"/>
          <w:b/>
          <w:bCs/>
        </w:rPr>
        <w:t>Ríos Los</w:t>
      </w:r>
      <w:r w:rsidRPr="000A07A6">
        <w:rPr>
          <w:rFonts w:ascii="Arial" w:hAnsi="Arial" w:cs="Arial"/>
          <w:b/>
          <w:bCs/>
        </w:rPr>
        <w:t xml:space="preserve"> Lagos</w:t>
      </w:r>
    </w:p>
    <w:p w14:paraId="5CC3974A" w14:textId="77777777" w:rsidR="006F5161" w:rsidRPr="000A07A6" w:rsidRDefault="006F5161" w:rsidP="003341FD">
      <w:pPr>
        <w:spacing w:line="240" w:lineRule="auto"/>
        <w:ind w:left="567"/>
        <w:jc w:val="center"/>
        <w:rPr>
          <w:rFonts w:ascii="Arial" w:hAnsi="Arial" w:cs="Arial"/>
          <w:b/>
          <w:bCs/>
        </w:rPr>
      </w:pPr>
    </w:p>
    <w:p w14:paraId="69C2F91F" w14:textId="77777777" w:rsidR="006F5161" w:rsidRPr="000A07A6" w:rsidRDefault="006F5161" w:rsidP="003341FD">
      <w:pPr>
        <w:spacing w:line="240" w:lineRule="auto"/>
        <w:ind w:left="567"/>
        <w:jc w:val="center"/>
        <w:rPr>
          <w:rFonts w:ascii="Arial" w:hAnsi="Arial" w:cs="Arial"/>
          <w:b/>
          <w:bCs/>
        </w:rPr>
      </w:pPr>
    </w:p>
    <w:p w14:paraId="2970D2E0" w14:textId="77777777" w:rsidR="006F5161" w:rsidRPr="000A07A6" w:rsidRDefault="006F5161" w:rsidP="00BA26FD">
      <w:pPr>
        <w:spacing w:line="240" w:lineRule="auto"/>
        <w:rPr>
          <w:rFonts w:ascii="Arial" w:hAnsi="Arial" w:cs="Arial"/>
          <w:b/>
          <w:bCs/>
        </w:rPr>
      </w:pPr>
    </w:p>
    <w:p w14:paraId="5E7BF2CB" w14:textId="77777777" w:rsidR="006F5161" w:rsidRPr="000A07A6" w:rsidRDefault="006F5161" w:rsidP="003341FD">
      <w:pPr>
        <w:spacing w:line="240" w:lineRule="auto"/>
        <w:ind w:left="567"/>
        <w:jc w:val="center"/>
        <w:rPr>
          <w:rStyle w:val="Cuerpodeltexto80"/>
          <w:rFonts w:ascii="Arial" w:hAnsi="Arial" w:cs="Arial"/>
          <w:sz w:val="18"/>
          <w:szCs w:val="18"/>
          <w:lang w:val="es-CL"/>
        </w:rPr>
      </w:pPr>
    </w:p>
    <w:p w14:paraId="2DCF451D" w14:textId="09BE74F3" w:rsidR="00B77742" w:rsidRPr="000A07A6" w:rsidRDefault="00936120" w:rsidP="00FB48B1">
      <w:pPr>
        <w:spacing w:after="0" w:line="240" w:lineRule="auto"/>
        <w:jc w:val="both"/>
        <w:rPr>
          <w:rStyle w:val="Cuerpodeltexto80"/>
          <w:rFonts w:ascii="Arial" w:hAnsi="Arial" w:cs="Arial"/>
          <w:sz w:val="18"/>
          <w:szCs w:val="18"/>
          <w:lang w:val="es-CL"/>
        </w:rPr>
      </w:pPr>
      <w:r w:rsidRPr="000A07A6">
        <w:rPr>
          <w:rStyle w:val="Cuerpodeltexto80"/>
          <w:rFonts w:ascii="Arial" w:hAnsi="Arial" w:cs="Arial"/>
          <w:sz w:val="18"/>
          <w:szCs w:val="18"/>
          <w:lang w:val="es-CL"/>
        </w:rPr>
        <w:t>Distribución:</w:t>
      </w:r>
    </w:p>
    <w:p w14:paraId="670025E0" w14:textId="637BCF23" w:rsidR="00936120" w:rsidRPr="000A07A6" w:rsidRDefault="00936120" w:rsidP="0093612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A07A6">
        <w:rPr>
          <w:rFonts w:ascii="Arial" w:hAnsi="Arial" w:cs="Arial"/>
          <w:sz w:val="18"/>
          <w:szCs w:val="18"/>
        </w:rPr>
        <w:t>Destinatario</w:t>
      </w:r>
    </w:p>
    <w:p w14:paraId="1A9CFB17" w14:textId="1C23E7F2" w:rsidR="00936120" w:rsidRPr="000A07A6" w:rsidRDefault="00936120" w:rsidP="0093612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A07A6">
        <w:rPr>
          <w:rFonts w:ascii="Arial" w:hAnsi="Arial" w:cs="Arial"/>
          <w:sz w:val="18"/>
          <w:szCs w:val="18"/>
        </w:rPr>
        <w:t>Archivo IF</w:t>
      </w:r>
    </w:p>
    <w:p w14:paraId="42AEBE61" w14:textId="5897981E" w:rsidR="00671931" w:rsidRPr="000A07A6" w:rsidRDefault="005C60C7" w:rsidP="00936120">
      <w:pPr>
        <w:widowControl w:val="0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A07A6">
        <w:rPr>
          <w:rFonts w:ascii="Arial" w:hAnsi="Arial" w:cs="Arial"/>
          <w:sz w:val="18"/>
          <w:szCs w:val="18"/>
        </w:rPr>
        <w:t xml:space="preserve"> </w:t>
      </w:r>
    </w:p>
    <w:sectPr w:rsidR="00671931" w:rsidRPr="000A07A6" w:rsidSect="00E7211A">
      <w:headerReference w:type="default" r:id="rId8"/>
      <w:pgSz w:w="12240" w:h="20160" w:code="5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97F0C" w14:textId="77777777" w:rsidR="00C45E2B" w:rsidRDefault="00C45E2B" w:rsidP="004D24B1">
      <w:pPr>
        <w:spacing w:after="0" w:line="240" w:lineRule="auto"/>
      </w:pPr>
      <w:r>
        <w:separator/>
      </w:r>
    </w:p>
  </w:endnote>
  <w:endnote w:type="continuationSeparator" w:id="0">
    <w:p w14:paraId="4D48D86D" w14:textId="77777777" w:rsidR="00C45E2B" w:rsidRDefault="00C45E2B" w:rsidP="004D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327A2" w14:textId="77777777" w:rsidR="00C45E2B" w:rsidRDefault="00C45E2B" w:rsidP="004D24B1">
      <w:pPr>
        <w:spacing w:after="0" w:line="240" w:lineRule="auto"/>
      </w:pPr>
      <w:r>
        <w:separator/>
      </w:r>
    </w:p>
  </w:footnote>
  <w:footnote w:type="continuationSeparator" w:id="0">
    <w:p w14:paraId="5EB2CB01" w14:textId="77777777" w:rsidR="00C45E2B" w:rsidRDefault="00C45E2B" w:rsidP="004D2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77963" w14:textId="1619AA79" w:rsidR="004D24B1" w:rsidRDefault="004D24B1">
    <w:pPr>
      <w:pStyle w:val="Encabezado"/>
    </w:pPr>
    <w:r w:rsidRPr="00B16E9C">
      <w:rPr>
        <w:rFonts w:ascii="Arial" w:hAnsi="Arial" w:cs="Arial"/>
        <w:b/>
        <w:bCs/>
        <w:noProof/>
        <w:lang w:eastAsia="es-CL"/>
      </w:rPr>
      <w:drawing>
        <wp:anchor distT="0" distB="0" distL="114300" distR="114300" simplePos="0" relativeHeight="251659264" behindDoc="0" locked="0" layoutInCell="1" allowOverlap="1" wp14:anchorId="71AD97E1" wp14:editId="2DC2D8D6">
          <wp:simplePos x="0" y="0"/>
          <wp:positionH relativeFrom="margin">
            <wp:posOffset>-59055</wp:posOffset>
          </wp:positionH>
          <wp:positionV relativeFrom="margin">
            <wp:posOffset>-313055</wp:posOffset>
          </wp:positionV>
          <wp:extent cx="1437640" cy="1315720"/>
          <wp:effectExtent l="0" t="0" r="0" b="0"/>
          <wp:wrapSquare wrapText="bothSides"/>
          <wp:docPr id="1045243577" name="Imagen 1045243577" descr="C:\Users\Rtc\AppData\Local\Temp\FineReader12.00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tc\AppData\Local\Temp\FineReader12.00\media\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131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61E3"/>
    <w:multiLevelType w:val="hybridMultilevel"/>
    <w:tmpl w:val="3BCA4298"/>
    <w:lvl w:ilvl="0" w:tplc="3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123CC0"/>
    <w:multiLevelType w:val="hybridMultilevel"/>
    <w:tmpl w:val="62E0BA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4728C"/>
    <w:multiLevelType w:val="hybridMultilevel"/>
    <w:tmpl w:val="8918BD64"/>
    <w:lvl w:ilvl="0" w:tplc="34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C46269A"/>
    <w:multiLevelType w:val="hybridMultilevel"/>
    <w:tmpl w:val="3814C840"/>
    <w:lvl w:ilvl="0" w:tplc="FBF8DB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D57BDC"/>
    <w:multiLevelType w:val="hybridMultilevel"/>
    <w:tmpl w:val="288E2F14"/>
    <w:lvl w:ilvl="0" w:tplc="56BAA2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04685"/>
    <w:multiLevelType w:val="hybridMultilevel"/>
    <w:tmpl w:val="2146F04C"/>
    <w:lvl w:ilvl="0" w:tplc="4A70101E">
      <w:numFmt w:val="bullet"/>
      <w:lvlText w:val="-"/>
      <w:lvlJc w:val="left"/>
      <w:pPr>
        <w:ind w:left="1287" w:hanging="360"/>
      </w:pPr>
      <w:rPr>
        <w:rFonts w:ascii="Arial" w:eastAsia="Book Antiqu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A212B64"/>
    <w:multiLevelType w:val="hybridMultilevel"/>
    <w:tmpl w:val="9EE682F0"/>
    <w:lvl w:ilvl="0" w:tplc="4A70101E">
      <w:numFmt w:val="bullet"/>
      <w:lvlText w:val="-"/>
      <w:lvlJc w:val="left"/>
      <w:pPr>
        <w:ind w:left="927" w:hanging="360"/>
      </w:pPr>
      <w:rPr>
        <w:rFonts w:ascii="Arial" w:eastAsia="Book Antiqu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8F71FDF"/>
    <w:multiLevelType w:val="hybridMultilevel"/>
    <w:tmpl w:val="67244F14"/>
    <w:lvl w:ilvl="0" w:tplc="5238B690">
      <w:numFmt w:val="bullet"/>
      <w:lvlText w:val="-"/>
      <w:lvlJc w:val="left"/>
      <w:pPr>
        <w:ind w:left="927" w:hanging="360"/>
      </w:pPr>
      <w:rPr>
        <w:rFonts w:ascii="Arial" w:eastAsia="Book Antiqu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F526DCF"/>
    <w:multiLevelType w:val="hybridMultilevel"/>
    <w:tmpl w:val="ED1CF49E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724C241E"/>
    <w:multiLevelType w:val="multilevel"/>
    <w:tmpl w:val="A238D6C6"/>
    <w:lvl w:ilvl="0">
      <w:start w:val="1"/>
      <w:numFmt w:val="bullet"/>
      <w:lvlText w:val="-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6D61C9"/>
    <w:multiLevelType w:val="hybridMultilevel"/>
    <w:tmpl w:val="6204B0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349213">
    <w:abstractNumId w:val="9"/>
  </w:num>
  <w:num w:numId="2" w16cid:durableId="2058314089">
    <w:abstractNumId w:val="4"/>
  </w:num>
  <w:num w:numId="3" w16cid:durableId="1139760795">
    <w:abstractNumId w:val="8"/>
  </w:num>
  <w:num w:numId="4" w16cid:durableId="275259531">
    <w:abstractNumId w:val="2"/>
  </w:num>
  <w:num w:numId="5" w16cid:durableId="432748081">
    <w:abstractNumId w:val="3"/>
  </w:num>
  <w:num w:numId="6" w16cid:durableId="1926184237">
    <w:abstractNumId w:val="7"/>
  </w:num>
  <w:num w:numId="7" w16cid:durableId="909539323">
    <w:abstractNumId w:val="6"/>
  </w:num>
  <w:num w:numId="8" w16cid:durableId="490996517">
    <w:abstractNumId w:val="5"/>
  </w:num>
  <w:num w:numId="9" w16cid:durableId="531267268">
    <w:abstractNumId w:val="10"/>
  </w:num>
  <w:num w:numId="10" w16cid:durableId="443815177">
    <w:abstractNumId w:val="1"/>
  </w:num>
  <w:num w:numId="11" w16cid:durableId="928805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7F6"/>
    <w:rsid w:val="000035F9"/>
    <w:rsid w:val="000214F7"/>
    <w:rsid w:val="0002200C"/>
    <w:rsid w:val="00023618"/>
    <w:rsid w:val="000452F8"/>
    <w:rsid w:val="00047F32"/>
    <w:rsid w:val="00056D55"/>
    <w:rsid w:val="00063F1F"/>
    <w:rsid w:val="0008736F"/>
    <w:rsid w:val="000A0089"/>
    <w:rsid w:val="000A07A6"/>
    <w:rsid w:val="000A3290"/>
    <w:rsid w:val="000C0E75"/>
    <w:rsid w:val="000C43D2"/>
    <w:rsid w:val="000C4F65"/>
    <w:rsid w:val="000E4E4F"/>
    <w:rsid w:val="000E568A"/>
    <w:rsid w:val="000E5811"/>
    <w:rsid w:val="000F0A73"/>
    <w:rsid w:val="000F106D"/>
    <w:rsid w:val="001147E6"/>
    <w:rsid w:val="0011534C"/>
    <w:rsid w:val="00117DF3"/>
    <w:rsid w:val="0012411A"/>
    <w:rsid w:val="001247F2"/>
    <w:rsid w:val="001358B4"/>
    <w:rsid w:val="0016394D"/>
    <w:rsid w:val="00166A35"/>
    <w:rsid w:val="00177BCB"/>
    <w:rsid w:val="00177FC4"/>
    <w:rsid w:val="00180D8A"/>
    <w:rsid w:val="001906AC"/>
    <w:rsid w:val="00195667"/>
    <w:rsid w:val="001A6D58"/>
    <w:rsid w:val="001B13D9"/>
    <w:rsid w:val="001C3C23"/>
    <w:rsid w:val="001D3107"/>
    <w:rsid w:val="001D6BED"/>
    <w:rsid w:val="001E7071"/>
    <w:rsid w:val="001F1BF0"/>
    <w:rsid w:val="0023474D"/>
    <w:rsid w:val="00242533"/>
    <w:rsid w:val="00247379"/>
    <w:rsid w:val="00254D98"/>
    <w:rsid w:val="00294BDD"/>
    <w:rsid w:val="002A2B7B"/>
    <w:rsid w:val="002B5F9C"/>
    <w:rsid w:val="002C0AE4"/>
    <w:rsid w:val="002E1CD5"/>
    <w:rsid w:val="002F5722"/>
    <w:rsid w:val="00307F92"/>
    <w:rsid w:val="00332A2D"/>
    <w:rsid w:val="003341FD"/>
    <w:rsid w:val="003358BD"/>
    <w:rsid w:val="00345C73"/>
    <w:rsid w:val="0036747E"/>
    <w:rsid w:val="00367B76"/>
    <w:rsid w:val="0039215C"/>
    <w:rsid w:val="00397DE8"/>
    <w:rsid w:val="003B30A4"/>
    <w:rsid w:val="003B5B4B"/>
    <w:rsid w:val="003C7BC9"/>
    <w:rsid w:val="0041288E"/>
    <w:rsid w:val="00414805"/>
    <w:rsid w:val="004206DB"/>
    <w:rsid w:val="00430683"/>
    <w:rsid w:val="0043368F"/>
    <w:rsid w:val="00451D3B"/>
    <w:rsid w:val="00457EEA"/>
    <w:rsid w:val="004A0D96"/>
    <w:rsid w:val="004A5EA4"/>
    <w:rsid w:val="004A7126"/>
    <w:rsid w:val="004C2F18"/>
    <w:rsid w:val="004C72D1"/>
    <w:rsid w:val="004D24B1"/>
    <w:rsid w:val="004E38A9"/>
    <w:rsid w:val="004E4CBC"/>
    <w:rsid w:val="004F5FF4"/>
    <w:rsid w:val="00512B44"/>
    <w:rsid w:val="00527C38"/>
    <w:rsid w:val="00530505"/>
    <w:rsid w:val="00531D27"/>
    <w:rsid w:val="005420A7"/>
    <w:rsid w:val="005453E1"/>
    <w:rsid w:val="005469B0"/>
    <w:rsid w:val="005672AC"/>
    <w:rsid w:val="00574764"/>
    <w:rsid w:val="00574DB8"/>
    <w:rsid w:val="00575B0A"/>
    <w:rsid w:val="00595C9C"/>
    <w:rsid w:val="005B6A43"/>
    <w:rsid w:val="005C1D55"/>
    <w:rsid w:val="005C3F70"/>
    <w:rsid w:val="005C60C7"/>
    <w:rsid w:val="005C6645"/>
    <w:rsid w:val="005C75BC"/>
    <w:rsid w:val="005D44AC"/>
    <w:rsid w:val="005F14E6"/>
    <w:rsid w:val="005F6746"/>
    <w:rsid w:val="006045E9"/>
    <w:rsid w:val="006167CF"/>
    <w:rsid w:val="00621911"/>
    <w:rsid w:val="006442E9"/>
    <w:rsid w:val="00650CAC"/>
    <w:rsid w:val="00650EF7"/>
    <w:rsid w:val="00654FE8"/>
    <w:rsid w:val="00662FEF"/>
    <w:rsid w:val="00665031"/>
    <w:rsid w:val="00667F5F"/>
    <w:rsid w:val="0067023B"/>
    <w:rsid w:val="00671931"/>
    <w:rsid w:val="006925F0"/>
    <w:rsid w:val="006A079A"/>
    <w:rsid w:val="006A1ED0"/>
    <w:rsid w:val="006B4DFB"/>
    <w:rsid w:val="006D4FF6"/>
    <w:rsid w:val="006E6B3A"/>
    <w:rsid w:val="006F076A"/>
    <w:rsid w:val="006F5161"/>
    <w:rsid w:val="006F61E8"/>
    <w:rsid w:val="006F73AB"/>
    <w:rsid w:val="00701ED7"/>
    <w:rsid w:val="00742019"/>
    <w:rsid w:val="007462FD"/>
    <w:rsid w:val="00753D27"/>
    <w:rsid w:val="0076075B"/>
    <w:rsid w:val="00780323"/>
    <w:rsid w:val="0079390C"/>
    <w:rsid w:val="007A207D"/>
    <w:rsid w:val="007B1782"/>
    <w:rsid w:val="007B2BC2"/>
    <w:rsid w:val="007B74F0"/>
    <w:rsid w:val="007D07B0"/>
    <w:rsid w:val="007E123B"/>
    <w:rsid w:val="007E6C1B"/>
    <w:rsid w:val="007F083B"/>
    <w:rsid w:val="007F1AC7"/>
    <w:rsid w:val="0080444C"/>
    <w:rsid w:val="00812211"/>
    <w:rsid w:val="008176A9"/>
    <w:rsid w:val="008347C4"/>
    <w:rsid w:val="0083647A"/>
    <w:rsid w:val="00850558"/>
    <w:rsid w:val="00850B31"/>
    <w:rsid w:val="008564E2"/>
    <w:rsid w:val="00864E21"/>
    <w:rsid w:val="008666C2"/>
    <w:rsid w:val="00882E7C"/>
    <w:rsid w:val="00883873"/>
    <w:rsid w:val="008847F6"/>
    <w:rsid w:val="008869B0"/>
    <w:rsid w:val="008C3BE5"/>
    <w:rsid w:val="008D1522"/>
    <w:rsid w:val="008E216B"/>
    <w:rsid w:val="008E6B2D"/>
    <w:rsid w:val="008F1F81"/>
    <w:rsid w:val="009007F0"/>
    <w:rsid w:val="009077E1"/>
    <w:rsid w:val="00907E83"/>
    <w:rsid w:val="00911149"/>
    <w:rsid w:val="00911FF4"/>
    <w:rsid w:val="00917687"/>
    <w:rsid w:val="00925377"/>
    <w:rsid w:val="00936120"/>
    <w:rsid w:val="00936989"/>
    <w:rsid w:val="00940AD5"/>
    <w:rsid w:val="00946813"/>
    <w:rsid w:val="00972C2D"/>
    <w:rsid w:val="0097468E"/>
    <w:rsid w:val="0098508F"/>
    <w:rsid w:val="00990A00"/>
    <w:rsid w:val="009920CA"/>
    <w:rsid w:val="009A2CDA"/>
    <w:rsid w:val="009A56C8"/>
    <w:rsid w:val="009C3232"/>
    <w:rsid w:val="009D47CF"/>
    <w:rsid w:val="009E1517"/>
    <w:rsid w:val="009E6FC8"/>
    <w:rsid w:val="009E7D18"/>
    <w:rsid w:val="00A064DB"/>
    <w:rsid w:val="00A42D6C"/>
    <w:rsid w:val="00A653DE"/>
    <w:rsid w:val="00A65BA2"/>
    <w:rsid w:val="00A71539"/>
    <w:rsid w:val="00AA0B44"/>
    <w:rsid w:val="00AB1365"/>
    <w:rsid w:val="00AC0CDD"/>
    <w:rsid w:val="00AC222F"/>
    <w:rsid w:val="00AC4A86"/>
    <w:rsid w:val="00AC7361"/>
    <w:rsid w:val="00AF123F"/>
    <w:rsid w:val="00AF24F6"/>
    <w:rsid w:val="00AF313F"/>
    <w:rsid w:val="00B11823"/>
    <w:rsid w:val="00B121A4"/>
    <w:rsid w:val="00B16E9C"/>
    <w:rsid w:val="00B220D1"/>
    <w:rsid w:val="00B245A5"/>
    <w:rsid w:val="00B25ECB"/>
    <w:rsid w:val="00B44E98"/>
    <w:rsid w:val="00B536EF"/>
    <w:rsid w:val="00B55278"/>
    <w:rsid w:val="00B600F2"/>
    <w:rsid w:val="00B60A19"/>
    <w:rsid w:val="00B6651A"/>
    <w:rsid w:val="00B77742"/>
    <w:rsid w:val="00B84C2D"/>
    <w:rsid w:val="00B9702F"/>
    <w:rsid w:val="00B974EC"/>
    <w:rsid w:val="00BA26FD"/>
    <w:rsid w:val="00BB64D1"/>
    <w:rsid w:val="00BD1849"/>
    <w:rsid w:val="00BD3A62"/>
    <w:rsid w:val="00BD4FDB"/>
    <w:rsid w:val="00BE29FD"/>
    <w:rsid w:val="00BE2F4A"/>
    <w:rsid w:val="00C2116C"/>
    <w:rsid w:val="00C25FA9"/>
    <w:rsid w:val="00C3135F"/>
    <w:rsid w:val="00C45E2B"/>
    <w:rsid w:val="00C52B4D"/>
    <w:rsid w:val="00C63510"/>
    <w:rsid w:val="00C66E16"/>
    <w:rsid w:val="00C77B14"/>
    <w:rsid w:val="00C86FAE"/>
    <w:rsid w:val="00C908D7"/>
    <w:rsid w:val="00CA53EF"/>
    <w:rsid w:val="00CA5A09"/>
    <w:rsid w:val="00CA7A0B"/>
    <w:rsid w:val="00CB5DE2"/>
    <w:rsid w:val="00CC2B7B"/>
    <w:rsid w:val="00CD3E23"/>
    <w:rsid w:val="00CE024A"/>
    <w:rsid w:val="00CE0E84"/>
    <w:rsid w:val="00CE47D2"/>
    <w:rsid w:val="00D323E6"/>
    <w:rsid w:val="00D500A4"/>
    <w:rsid w:val="00D53F7F"/>
    <w:rsid w:val="00D628D3"/>
    <w:rsid w:val="00D65332"/>
    <w:rsid w:val="00D85476"/>
    <w:rsid w:val="00D85817"/>
    <w:rsid w:val="00D96028"/>
    <w:rsid w:val="00DA1A3D"/>
    <w:rsid w:val="00DC253A"/>
    <w:rsid w:val="00DE441B"/>
    <w:rsid w:val="00DF4AD8"/>
    <w:rsid w:val="00E0275E"/>
    <w:rsid w:val="00E0528F"/>
    <w:rsid w:val="00E104D7"/>
    <w:rsid w:val="00E15307"/>
    <w:rsid w:val="00E21013"/>
    <w:rsid w:val="00E24B4E"/>
    <w:rsid w:val="00E329B1"/>
    <w:rsid w:val="00E36848"/>
    <w:rsid w:val="00E611C6"/>
    <w:rsid w:val="00E63D78"/>
    <w:rsid w:val="00E6447A"/>
    <w:rsid w:val="00E65524"/>
    <w:rsid w:val="00E6580E"/>
    <w:rsid w:val="00E67EAA"/>
    <w:rsid w:val="00E7147D"/>
    <w:rsid w:val="00E7211A"/>
    <w:rsid w:val="00E746F8"/>
    <w:rsid w:val="00E74C28"/>
    <w:rsid w:val="00E86805"/>
    <w:rsid w:val="00E942DF"/>
    <w:rsid w:val="00EA06BB"/>
    <w:rsid w:val="00EA6E52"/>
    <w:rsid w:val="00ED03E6"/>
    <w:rsid w:val="00F00C0F"/>
    <w:rsid w:val="00F079AB"/>
    <w:rsid w:val="00F47DEB"/>
    <w:rsid w:val="00F47DF1"/>
    <w:rsid w:val="00F50A1C"/>
    <w:rsid w:val="00F51065"/>
    <w:rsid w:val="00F74D1C"/>
    <w:rsid w:val="00F77A2E"/>
    <w:rsid w:val="00F800C7"/>
    <w:rsid w:val="00F90779"/>
    <w:rsid w:val="00F9761C"/>
    <w:rsid w:val="00FB48B1"/>
    <w:rsid w:val="00FB5060"/>
    <w:rsid w:val="00FB5976"/>
    <w:rsid w:val="00FB6950"/>
    <w:rsid w:val="00FC12A3"/>
    <w:rsid w:val="00FC68B3"/>
    <w:rsid w:val="00FD4D19"/>
    <w:rsid w:val="00FD5180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41CCF"/>
  <w15:chartTrackingRefBased/>
  <w15:docId w15:val="{666876E3-F4C2-493E-AD2E-251FC75F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C66E1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">
    <w:name w:val="Título #1_"/>
    <w:basedOn w:val="Fuentedeprrafopredeter"/>
    <w:link w:val="Ttulo10"/>
    <w:rsid w:val="008847F6"/>
    <w:rPr>
      <w:rFonts w:ascii="Segoe UI" w:eastAsia="Segoe UI" w:hAnsi="Segoe UI" w:cs="Segoe UI"/>
      <w:b/>
      <w:bCs/>
      <w:spacing w:val="20"/>
      <w:sz w:val="26"/>
      <w:szCs w:val="26"/>
      <w:shd w:val="clear" w:color="auto" w:fill="FFFFFF"/>
    </w:rPr>
  </w:style>
  <w:style w:type="character" w:customStyle="1" w:styleId="Ttulo1BookAntiqua">
    <w:name w:val="Título #1 + Book Antiqua"/>
    <w:aliases w:val="10 pto,Versales,Espaciado 0 pto,Cuerpo del texto (3) + Arial Narrow,9,5 pto"/>
    <w:basedOn w:val="Ttulo1"/>
    <w:rsid w:val="008847F6"/>
    <w:rPr>
      <w:rFonts w:ascii="Book Antiqua" w:eastAsia="Book Antiqua" w:hAnsi="Book Antiqua" w:cs="Book Antiqua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es-ES" w:eastAsia="es-ES" w:bidi="es-ES"/>
    </w:rPr>
  </w:style>
  <w:style w:type="character" w:customStyle="1" w:styleId="Cuerpodeltexto2">
    <w:name w:val="Cuerpo del texto (2)_"/>
    <w:basedOn w:val="Fuentedeprrafopredeter"/>
    <w:link w:val="Cuerpodeltexto20"/>
    <w:rsid w:val="008847F6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character" w:customStyle="1" w:styleId="Cuerpodeltexto2Negrita">
    <w:name w:val="Cuerpo del texto (2) + Negrita"/>
    <w:basedOn w:val="Cuerpodeltexto2"/>
    <w:rsid w:val="008847F6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847F6"/>
    <w:rPr>
      <w:rFonts w:ascii="Trebuchet MS" w:eastAsia="Trebuchet MS" w:hAnsi="Trebuchet MS" w:cs="Trebuchet MS"/>
      <w:spacing w:val="10"/>
      <w:sz w:val="20"/>
      <w:szCs w:val="20"/>
      <w:shd w:val="clear" w:color="auto" w:fill="FFFFFF"/>
    </w:rPr>
  </w:style>
  <w:style w:type="paragraph" w:customStyle="1" w:styleId="Ttulo10">
    <w:name w:val="Título #1"/>
    <w:basedOn w:val="Normal"/>
    <w:link w:val="Ttulo1"/>
    <w:rsid w:val="008847F6"/>
    <w:pPr>
      <w:widowControl w:val="0"/>
      <w:shd w:val="clear" w:color="auto" w:fill="FFFFFF"/>
      <w:spacing w:after="420" w:line="0" w:lineRule="atLeast"/>
      <w:jc w:val="both"/>
      <w:outlineLvl w:val="0"/>
    </w:pPr>
    <w:rPr>
      <w:rFonts w:ascii="Segoe UI" w:eastAsia="Segoe UI" w:hAnsi="Segoe UI" w:cs="Segoe UI"/>
      <w:b/>
      <w:bCs/>
      <w:spacing w:val="20"/>
      <w:sz w:val="26"/>
      <w:szCs w:val="26"/>
    </w:rPr>
  </w:style>
  <w:style w:type="paragraph" w:customStyle="1" w:styleId="Cuerpodeltexto20">
    <w:name w:val="Cuerpo del texto (2)"/>
    <w:basedOn w:val="Normal"/>
    <w:link w:val="Cuerpodeltexto2"/>
    <w:rsid w:val="008847F6"/>
    <w:pPr>
      <w:widowControl w:val="0"/>
      <w:shd w:val="clear" w:color="auto" w:fill="FFFFFF"/>
      <w:spacing w:before="420" w:after="0" w:line="254" w:lineRule="exact"/>
      <w:jc w:val="both"/>
    </w:pPr>
    <w:rPr>
      <w:rFonts w:ascii="Book Antiqua" w:eastAsia="Book Antiqua" w:hAnsi="Book Antiqua" w:cs="Book Antiqua"/>
      <w:sz w:val="20"/>
      <w:szCs w:val="20"/>
    </w:rPr>
  </w:style>
  <w:style w:type="paragraph" w:customStyle="1" w:styleId="Cuerpodeltexto30">
    <w:name w:val="Cuerpo del texto (3)"/>
    <w:basedOn w:val="Normal"/>
    <w:link w:val="Cuerpodeltexto3"/>
    <w:rsid w:val="008847F6"/>
    <w:pPr>
      <w:widowControl w:val="0"/>
      <w:shd w:val="clear" w:color="auto" w:fill="FFFFFF"/>
      <w:spacing w:after="420" w:line="245" w:lineRule="exact"/>
      <w:jc w:val="both"/>
    </w:pPr>
    <w:rPr>
      <w:rFonts w:ascii="Trebuchet MS" w:eastAsia="Trebuchet MS" w:hAnsi="Trebuchet MS" w:cs="Trebuchet MS"/>
      <w:spacing w:val="10"/>
      <w:sz w:val="20"/>
      <w:szCs w:val="20"/>
    </w:rPr>
  </w:style>
  <w:style w:type="character" w:customStyle="1" w:styleId="Ttulo2">
    <w:name w:val="Título #2_"/>
    <w:basedOn w:val="Fuentedeprrafopredeter"/>
    <w:link w:val="Ttulo20"/>
    <w:rsid w:val="008847F6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paragraph" w:customStyle="1" w:styleId="Ttulo20">
    <w:name w:val="Título #2"/>
    <w:basedOn w:val="Normal"/>
    <w:link w:val="Ttulo2"/>
    <w:rsid w:val="008847F6"/>
    <w:pPr>
      <w:widowControl w:val="0"/>
      <w:shd w:val="clear" w:color="auto" w:fill="FFFFFF"/>
      <w:spacing w:before="420" w:after="780" w:line="0" w:lineRule="atLeast"/>
      <w:jc w:val="both"/>
      <w:outlineLvl w:val="1"/>
    </w:pPr>
    <w:rPr>
      <w:rFonts w:ascii="Book Antiqua" w:eastAsia="Book Antiqua" w:hAnsi="Book Antiqua" w:cs="Book Antiqua"/>
      <w:b/>
      <w:bCs/>
      <w:sz w:val="20"/>
      <w:szCs w:val="20"/>
    </w:rPr>
  </w:style>
  <w:style w:type="character" w:customStyle="1" w:styleId="Cuerpodeltexto4">
    <w:name w:val="Cuerpo del texto (4)_"/>
    <w:basedOn w:val="Fuentedeprrafopredeter"/>
    <w:link w:val="Cuerpodeltexto40"/>
    <w:rsid w:val="008847F6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paragraph" w:customStyle="1" w:styleId="Cuerpodeltexto40">
    <w:name w:val="Cuerpo del texto (4)"/>
    <w:basedOn w:val="Normal"/>
    <w:link w:val="Cuerpodeltexto4"/>
    <w:rsid w:val="008847F6"/>
    <w:pPr>
      <w:widowControl w:val="0"/>
      <w:shd w:val="clear" w:color="auto" w:fill="FFFFFF"/>
      <w:spacing w:before="720" w:after="0" w:line="0" w:lineRule="atLeast"/>
      <w:jc w:val="both"/>
    </w:pPr>
    <w:rPr>
      <w:rFonts w:ascii="Book Antiqua" w:eastAsia="Book Antiqua" w:hAnsi="Book Antiqua" w:cs="Book Antiqua"/>
      <w:b/>
      <w:bCs/>
      <w:sz w:val="20"/>
      <w:szCs w:val="20"/>
    </w:rPr>
  </w:style>
  <w:style w:type="character" w:customStyle="1" w:styleId="Cuerpodeltexto8">
    <w:name w:val="Cuerpo del texto (8)_"/>
    <w:basedOn w:val="Fuentedeprrafopredeter"/>
    <w:rsid w:val="00B7774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uerpodeltexto80">
    <w:name w:val="Cuerpo del texto (8)"/>
    <w:basedOn w:val="Cuerpodeltexto8"/>
    <w:rsid w:val="00B7774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s-ES" w:eastAsia="es-ES" w:bidi="es-ES"/>
    </w:rPr>
  </w:style>
  <w:style w:type="character" w:customStyle="1" w:styleId="fontstyle11">
    <w:name w:val="fontstyle11"/>
    <w:basedOn w:val="Fuentedeprrafopredeter"/>
    <w:rsid w:val="008666C2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Fuentedeprrafopredeter"/>
    <w:rsid w:val="008666C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C66E16"/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character" w:customStyle="1" w:styleId="fontstyle21">
    <w:name w:val="fontstyle21"/>
    <w:basedOn w:val="Fuentedeprrafopredeter"/>
    <w:rsid w:val="007B1782"/>
    <w:rPr>
      <w:rFonts w:ascii="Cambria" w:hAnsi="Cambria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7B1782"/>
    <w:rPr>
      <w:rFonts w:ascii="Cambria" w:hAnsi="Cambria" w:hint="default"/>
      <w:b/>
      <w:bCs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7B1782"/>
    <w:rPr>
      <w:rFonts w:ascii="Cambria" w:hAnsi="Cambria" w:hint="default"/>
      <w:b/>
      <w:bCs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Fuentedeprrafopredeter"/>
    <w:rsid w:val="007B1782"/>
    <w:rPr>
      <w:rFonts w:ascii="Wingdings" w:hAnsi="Wingdings" w:hint="default"/>
      <w:b w:val="0"/>
      <w:bCs w:val="0"/>
      <w:i w:val="0"/>
      <w:iCs w:val="0"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4A712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4C2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84C2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167C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942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42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42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42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42D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4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42D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3474D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B220D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36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4D2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24B1"/>
  </w:style>
  <w:style w:type="paragraph" w:styleId="Piedepgina">
    <w:name w:val="footer"/>
    <w:basedOn w:val="Normal"/>
    <w:link w:val="PiedepginaCar"/>
    <w:uiPriority w:val="99"/>
    <w:unhideWhenUsed/>
    <w:rsid w:val="004D2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24B1"/>
  </w:style>
  <w:style w:type="paragraph" w:customStyle="1" w:styleId="Default">
    <w:name w:val="Default"/>
    <w:rsid w:val="006219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985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4CA69-8D2C-4A06-A626-2F2B3996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drigo Alonso Tapia Buholzer</cp:lastModifiedBy>
  <cp:revision>6</cp:revision>
  <cp:lastPrinted>2025-01-09T17:35:00Z</cp:lastPrinted>
  <dcterms:created xsi:type="dcterms:W3CDTF">2025-01-13T19:06:00Z</dcterms:created>
  <dcterms:modified xsi:type="dcterms:W3CDTF">2025-02-17T16:38:00Z</dcterms:modified>
</cp:coreProperties>
</file>